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45F6" w14:textId="2C517332" w:rsidR="007111CC" w:rsidRDefault="007111CC" w:rsidP="00BC2458">
      <w:pPr>
        <w:jc w:val="center"/>
        <w:rPr>
          <w:rFonts w:ascii="AR JULIAN" w:hAnsi="AR JULIAN"/>
          <w:sz w:val="20"/>
          <w:szCs w:val="20"/>
          <w:u w:val="single"/>
        </w:rPr>
      </w:pPr>
    </w:p>
    <w:p w14:paraId="5B17233C" w14:textId="0D02D44E" w:rsidR="007111CC" w:rsidRPr="006A1063" w:rsidRDefault="007111CC" w:rsidP="007111CC">
      <w:pPr>
        <w:jc w:val="center"/>
        <w:rPr>
          <w:rFonts w:ascii="AR JULIAN" w:hAnsi="AR JULIAN"/>
          <w:b/>
          <w:color w:val="262626" w:themeColor="text1" w:themeTint="D9"/>
          <w:sz w:val="72"/>
          <w:szCs w:val="72"/>
          <w:u w:val="single"/>
        </w:rPr>
      </w:pPr>
      <w:r w:rsidRPr="006A1063">
        <w:rPr>
          <w:rFonts w:ascii="AR JULIAN" w:hAnsi="AR JULIAN"/>
          <w:b/>
          <w:color w:val="262626" w:themeColor="text1" w:themeTint="D9"/>
          <w:sz w:val="72"/>
          <w:szCs w:val="72"/>
          <w:u w:val="single"/>
        </w:rPr>
        <w:t>Sal’s Place</w:t>
      </w:r>
    </w:p>
    <w:p w14:paraId="5C04C639" w14:textId="7E0353C8" w:rsidR="00762BFC" w:rsidRPr="00FC6D37" w:rsidRDefault="007D2632" w:rsidP="007111CC">
      <w:pPr>
        <w:jc w:val="center"/>
        <w:rPr>
          <w:rFonts w:ascii="AR JULIAN" w:hAnsi="AR JULIAN"/>
          <w:b/>
          <w:color w:val="0070C0"/>
          <w:sz w:val="136"/>
          <w:szCs w:val="136"/>
        </w:rPr>
      </w:pPr>
      <w:r w:rsidRPr="00FC6D37">
        <w:rPr>
          <w:rFonts w:ascii="AR JULIAN" w:hAnsi="AR JULIAN"/>
          <w:b/>
          <w:color w:val="0070C0"/>
          <w:sz w:val="136"/>
          <w:szCs w:val="136"/>
        </w:rPr>
        <w:t>Oktoberfest</w:t>
      </w:r>
    </w:p>
    <w:p w14:paraId="3E35711E" w14:textId="52EBC7D7" w:rsidR="00922924" w:rsidRPr="00240717" w:rsidRDefault="00D7327B" w:rsidP="00BC2458">
      <w:pPr>
        <w:jc w:val="center"/>
        <w:rPr>
          <w:b/>
          <w:sz w:val="32"/>
          <w:szCs w:val="32"/>
        </w:rPr>
      </w:pPr>
      <w:r>
        <w:rPr>
          <w:rFonts w:ascii="AR JULIAN" w:hAnsi="AR JULIAN"/>
          <w:b/>
          <w:sz w:val="32"/>
          <w:szCs w:val="32"/>
        </w:rPr>
        <w:t xml:space="preserve">SEPTEMBER </w:t>
      </w:r>
      <w:r w:rsidR="004D2BA2">
        <w:rPr>
          <w:rFonts w:ascii="AR JULIAN" w:hAnsi="AR JULIAN"/>
          <w:b/>
          <w:sz w:val="32"/>
          <w:szCs w:val="32"/>
        </w:rPr>
        <w:t>2</w:t>
      </w:r>
      <w:r w:rsidR="007E6FDF">
        <w:rPr>
          <w:rFonts w:ascii="AR JULIAN" w:hAnsi="AR JULIAN"/>
          <w:b/>
          <w:sz w:val="32"/>
          <w:szCs w:val="32"/>
        </w:rPr>
        <w:t>6</w:t>
      </w:r>
      <w:r w:rsidR="00151746">
        <w:rPr>
          <w:rFonts w:ascii="AR JULIAN" w:hAnsi="AR JULIAN"/>
          <w:b/>
          <w:sz w:val="32"/>
          <w:szCs w:val="32"/>
        </w:rPr>
        <w:t>TH</w:t>
      </w:r>
      <w:r w:rsidR="00922924" w:rsidRPr="00BC2458">
        <w:rPr>
          <w:rFonts w:ascii="AR JULIAN" w:hAnsi="AR JULIAN"/>
          <w:b/>
          <w:sz w:val="32"/>
          <w:szCs w:val="32"/>
        </w:rPr>
        <w:t xml:space="preserve"> – </w:t>
      </w:r>
      <w:r w:rsidR="00922924" w:rsidRPr="00DD4788">
        <w:rPr>
          <w:rFonts w:ascii="AR JULIAN" w:hAnsi="AR JULIAN"/>
          <w:b/>
          <w:sz w:val="32"/>
          <w:szCs w:val="32"/>
        </w:rPr>
        <w:t xml:space="preserve">OCTOBER </w:t>
      </w:r>
      <w:r w:rsidR="007E6FDF">
        <w:rPr>
          <w:rFonts w:ascii="AR JULIAN" w:hAnsi="AR JULIAN"/>
          <w:b/>
          <w:sz w:val="32"/>
          <w:szCs w:val="32"/>
        </w:rPr>
        <w:t>9</w:t>
      </w:r>
      <w:r>
        <w:rPr>
          <w:rFonts w:ascii="AR JULIAN" w:hAnsi="AR JULIAN"/>
          <w:b/>
          <w:sz w:val="32"/>
          <w:szCs w:val="32"/>
        </w:rPr>
        <w:t>TH</w:t>
      </w:r>
    </w:p>
    <w:p w14:paraId="234161C5" w14:textId="77777777" w:rsidR="00922924" w:rsidRPr="00F0082E" w:rsidRDefault="00922924" w:rsidP="00BC2458">
      <w:pPr>
        <w:jc w:val="center"/>
        <w:rPr>
          <w:sz w:val="4"/>
          <w:szCs w:val="4"/>
        </w:rPr>
      </w:pPr>
    </w:p>
    <w:p w14:paraId="1E507C30" w14:textId="77777777" w:rsidR="00922924" w:rsidRPr="008F3C85" w:rsidRDefault="00922924" w:rsidP="00BC2458">
      <w:pPr>
        <w:jc w:val="center"/>
        <w:rPr>
          <w:rFonts w:ascii="AR JULIAN" w:hAnsi="AR JULIAN"/>
          <w:b/>
          <w:color w:val="0070C0"/>
          <w:sz w:val="36"/>
          <w:szCs w:val="36"/>
          <w:u w:val="single"/>
        </w:rPr>
      </w:pPr>
      <w:r w:rsidRPr="008F3C85">
        <w:rPr>
          <w:rFonts w:ascii="AR JULIAN" w:hAnsi="AR JULIAN"/>
          <w:b/>
          <w:color w:val="0070C0"/>
          <w:sz w:val="36"/>
          <w:szCs w:val="36"/>
          <w:u w:val="single"/>
        </w:rPr>
        <w:t>APPETIZERS</w:t>
      </w:r>
    </w:p>
    <w:p w14:paraId="10B90B11" w14:textId="77777777" w:rsidR="004A457E" w:rsidRPr="004A457E" w:rsidRDefault="004A457E" w:rsidP="00BC2458">
      <w:pPr>
        <w:jc w:val="center"/>
        <w:rPr>
          <w:b/>
          <w:sz w:val="8"/>
          <w:szCs w:val="8"/>
          <w:u w:val="single"/>
        </w:rPr>
      </w:pPr>
    </w:p>
    <w:p w14:paraId="25EA458C" w14:textId="77777777" w:rsidR="00922924" w:rsidRPr="00BC2458" w:rsidRDefault="00922924" w:rsidP="00BC2458">
      <w:pPr>
        <w:jc w:val="center"/>
        <w:rPr>
          <w:rFonts w:ascii="AR JULIAN" w:hAnsi="AR JULIAN"/>
          <w:b/>
          <w:sz w:val="28"/>
          <w:szCs w:val="28"/>
        </w:rPr>
      </w:pPr>
      <w:r w:rsidRPr="00BC2458">
        <w:rPr>
          <w:rFonts w:ascii="AR JULIAN" w:hAnsi="AR JULIAN"/>
          <w:b/>
          <w:sz w:val="28"/>
          <w:szCs w:val="28"/>
        </w:rPr>
        <w:t>LAUGENBREZE</w:t>
      </w:r>
      <w:r w:rsidR="00062268" w:rsidRPr="00BC2458">
        <w:rPr>
          <w:rFonts w:ascii="AR JULIAN" w:hAnsi="AR JULIAN"/>
          <w:b/>
          <w:sz w:val="28"/>
          <w:szCs w:val="28"/>
        </w:rPr>
        <w:t>L</w:t>
      </w:r>
    </w:p>
    <w:p w14:paraId="277AD272" w14:textId="3CBACE49" w:rsidR="00C17F58" w:rsidRPr="00BC2458" w:rsidRDefault="00922924" w:rsidP="00BC2458">
      <w:pPr>
        <w:jc w:val="center"/>
        <w:rPr>
          <w:rFonts w:ascii="AR JULIAN" w:hAnsi="AR JULIAN"/>
        </w:rPr>
      </w:pPr>
      <w:r w:rsidRPr="00BC2458">
        <w:rPr>
          <w:rFonts w:ascii="AR JULIAN" w:hAnsi="AR JULIAN"/>
        </w:rPr>
        <w:t>T</w:t>
      </w:r>
      <w:r w:rsidR="00AC589F" w:rsidRPr="00BC2458">
        <w:rPr>
          <w:rFonts w:ascii="AR JULIAN" w:hAnsi="AR JULIAN"/>
        </w:rPr>
        <w:t xml:space="preserve">wo Warm Jumbo Salted Pretzels served with </w:t>
      </w:r>
      <w:r w:rsidR="008168FA" w:rsidRPr="00BC2458">
        <w:rPr>
          <w:rFonts w:ascii="AR JULIAN" w:hAnsi="AR JULIAN"/>
        </w:rPr>
        <w:t>Oktoberfest</w:t>
      </w:r>
      <w:r w:rsidR="009E11F5" w:rsidRPr="00BC2458">
        <w:rPr>
          <w:rFonts w:ascii="AR JULIAN" w:hAnsi="AR JULIAN"/>
        </w:rPr>
        <w:t xml:space="preserve"> Beer</w:t>
      </w:r>
    </w:p>
    <w:p w14:paraId="2DE816F0" w14:textId="6B9E7EC0" w:rsidR="00922924" w:rsidRPr="00BC2458" w:rsidRDefault="00AC589F" w:rsidP="00BC2458">
      <w:pPr>
        <w:jc w:val="center"/>
        <w:rPr>
          <w:rFonts w:ascii="AR JULIAN" w:hAnsi="AR JULIAN"/>
        </w:rPr>
      </w:pPr>
      <w:r w:rsidRPr="00BC2458">
        <w:rPr>
          <w:rFonts w:ascii="AR JULIAN" w:hAnsi="AR JULIAN"/>
        </w:rPr>
        <w:t>Cheese Sauce and Brown Mustard for Dipping</w:t>
      </w:r>
      <w:r w:rsidR="00062268" w:rsidRPr="00BC2458">
        <w:rPr>
          <w:rFonts w:ascii="AR JULIAN" w:hAnsi="AR JULIAN"/>
        </w:rPr>
        <w:t>……$</w:t>
      </w:r>
      <w:r w:rsidR="00326743">
        <w:rPr>
          <w:rFonts w:ascii="AR JULIAN" w:hAnsi="AR JULIAN"/>
        </w:rPr>
        <w:t>12</w:t>
      </w:r>
      <w:r w:rsidR="00062268" w:rsidRPr="00BC2458">
        <w:rPr>
          <w:rFonts w:ascii="AR JULIAN" w:hAnsi="AR JULIAN"/>
        </w:rPr>
        <w:t>.95</w:t>
      </w:r>
    </w:p>
    <w:p w14:paraId="3BC4BF84" w14:textId="77777777" w:rsidR="00B24D33" w:rsidRPr="00BC2458" w:rsidRDefault="00B24D33" w:rsidP="00BC2458">
      <w:pPr>
        <w:jc w:val="center"/>
        <w:rPr>
          <w:rFonts w:ascii="AR JULIAN" w:hAnsi="AR JULIAN"/>
          <w:sz w:val="8"/>
          <w:szCs w:val="8"/>
        </w:rPr>
      </w:pPr>
    </w:p>
    <w:p w14:paraId="05F40BFD" w14:textId="02658D5C" w:rsidR="00B24D33" w:rsidRPr="00BC2458" w:rsidRDefault="00B24D33" w:rsidP="00BC2458">
      <w:pPr>
        <w:jc w:val="center"/>
        <w:rPr>
          <w:rFonts w:ascii="AR JULIAN" w:hAnsi="AR JULIAN"/>
          <w:b/>
          <w:sz w:val="28"/>
          <w:szCs w:val="28"/>
        </w:rPr>
      </w:pPr>
      <w:r w:rsidRPr="00BC2458">
        <w:rPr>
          <w:rFonts w:ascii="AR JULIAN" w:hAnsi="AR JULIAN"/>
          <w:b/>
          <w:sz w:val="28"/>
          <w:szCs w:val="28"/>
        </w:rPr>
        <w:t xml:space="preserve">THE WURST </w:t>
      </w:r>
      <w:r w:rsidR="001E6D5C">
        <w:rPr>
          <w:rFonts w:ascii="AR JULIAN" w:hAnsi="AR JULIAN"/>
          <w:b/>
          <w:sz w:val="28"/>
          <w:szCs w:val="28"/>
        </w:rPr>
        <w:t>QUESADILLA</w:t>
      </w:r>
    </w:p>
    <w:p w14:paraId="3E85AA38" w14:textId="77777777" w:rsidR="00376440" w:rsidRDefault="00AC589F" w:rsidP="001E6D5C">
      <w:pPr>
        <w:jc w:val="center"/>
        <w:rPr>
          <w:rFonts w:ascii="AR JULIAN" w:hAnsi="AR JULIAN"/>
        </w:rPr>
      </w:pPr>
      <w:r w:rsidRPr="00BC2458">
        <w:rPr>
          <w:rFonts w:ascii="AR JULIAN" w:hAnsi="AR JULIAN"/>
        </w:rPr>
        <w:t xml:space="preserve"> Bratwurst, Knockwurst,</w:t>
      </w:r>
      <w:r w:rsidR="00F0082E">
        <w:rPr>
          <w:rFonts w:ascii="AR JULIAN" w:hAnsi="AR JULIAN"/>
        </w:rPr>
        <w:t xml:space="preserve"> </w:t>
      </w:r>
      <w:r w:rsidR="008168FA" w:rsidRPr="00BC2458">
        <w:rPr>
          <w:rFonts w:ascii="AR JULIAN" w:hAnsi="AR JULIAN"/>
        </w:rPr>
        <w:t xml:space="preserve">Melted </w:t>
      </w:r>
      <w:r w:rsidR="004A457E" w:rsidRPr="00BC2458">
        <w:rPr>
          <w:rFonts w:ascii="AR JULIAN" w:hAnsi="AR JULIAN"/>
        </w:rPr>
        <w:t>Swiss Cheese</w:t>
      </w:r>
      <w:r w:rsidR="001E6D5C">
        <w:rPr>
          <w:rFonts w:ascii="AR JULIAN" w:hAnsi="AR JULIAN"/>
        </w:rPr>
        <w:t xml:space="preserve"> &amp; Sauerkraut Baked in a Flour Tortilla, </w:t>
      </w:r>
    </w:p>
    <w:p w14:paraId="0ED2E4C4" w14:textId="2FB9F0E8" w:rsidR="00B24D33" w:rsidRPr="00BC2458" w:rsidRDefault="001E6D5C" w:rsidP="001E6D5C">
      <w:pPr>
        <w:jc w:val="center"/>
        <w:rPr>
          <w:rFonts w:ascii="AR JULIAN" w:hAnsi="AR JULIAN"/>
        </w:rPr>
      </w:pPr>
      <w:r>
        <w:rPr>
          <w:rFonts w:ascii="AR JULIAN" w:hAnsi="AR JULIAN"/>
        </w:rPr>
        <w:t>Served with Brown Mustard and Thousand Island Dressing</w:t>
      </w:r>
      <w:r w:rsidR="00BE1C61" w:rsidRPr="00BC2458">
        <w:rPr>
          <w:rFonts w:ascii="AR JULIAN" w:hAnsi="AR JULIAN"/>
        </w:rPr>
        <w:t>……$1</w:t>
      </w:r>
      <w:r w:rsidR="00326743">
        <w:rPr>
          <w:rFonts w:ascii="AR JULIAN" w:hAnsi="AR JULIAN"/>
        </w:rPr>
        <w:t>5</w:t>
      </w:r>
      <w:r w:rsidR="00BE1C61" w:rsidRPr="00BC2458">
        <w:rPr>
          <w:rFonts w:ascii="AR JULIAN" w:hAnsi="AR JULIAN"/>
        </w:rPr>
        <w:t>.95</w:t>
      </w:r>
    </w:p>
    <w:p w14:paraId="4B9EFF1B" w14:textId="77777777" w:rsidR="00B24D33" w:rsidRPr="00240717" w:rsidRDefault="00B24D33" w:rsidP="00BC2458">
      <w:pPr>
        <w:jc w:val="center"/>
        <w:rPr>
          <w:sz w:val="8"/>
          <w:szCs w:val="8"/>
        </w:rPr>
      </w:pPr>
    </w:p>
    <w:p w14:paraId="2DAD88B9" w14:textId="6B85283E" w:rsidR="00B24D33" w:rsidRPr="008F3C85" w:rsidRDefault="00B24D33" w:rsidP="00BC2458">
      <w:pPr>
        <w:jc w:val="center"/>
        <w:rPr>
          <w:rFonts w:ascii="AR JULIAN" w:hAnsi="AR JULIAN"/>
          <w:b/>
          <w:color w:val="0070C0"/>
          <w:sz w:val="36"/>
          <w:szCs w:val="36"/>
          <w:u w:val="single"/>
        </w:rPr>
      </w:pPr>
      <w:r w:rsidRPr="008F3C85">
        <w:rPr>
          <w:rFonts w:ascii="AR JULIAN" w:hAnsi="AR JULIAN"/>
          <w:b/>
          <w:color w:val="0070C0"/>
          <w:sz w:val="36"/>
          <w:szCs w:val="36"/>
          <w:u w:val="single"/>
        </w:rPr>
        <w:t>ENTRÉE SPECIALS</w:t>
      </w:r>
    </w:p>
    <w:p w14:paraId="6E65C53C" w14:textId="77777777" w:rsidR="008168FA" w:rsidRPr="00BC2458" w:rsidRDefault="008168FA" w:rsidP="00BC2458">
      <w:pPr>
        <w:jc w:val="center"/>
        <w:rPr>
          <w:rFonts w:ascii="AR JULIAN" w:hAnsi="AR JULIAN"/>
          <w:b/>
          <w:sz w:val="4"/>
          <w:szCs w:val="4"/>
          <w:u w:val="single"/>
        </w:rPr>
      </w:pPr>
    </w:p>
    <w:p w14:paraId="7562F9D8" w14:textId="79451D62" w:rsidR="00B24D33" w:rsidRPr="00BC2458" w:rsidRDefault="004A457E" w:rsidP="00BC2458">
      <w:pPr>
        <w:jc w:val="center"/>
        <w:rPr>
          <w:rFonts w:ascii="AR JULIAN" w:hAnsi="AR JULIAN"/>
          <w:sz w:val="22"/>
          <w:szCs w:val="22"/>
        </w:rPr>
      </w:pPr>
      <w:r w:rsidRPr="00BC2458">
        <w:rPr>
          <w:rFonts w:ascii="AR JULIAN" w:hAnsi="AR JULIAN"/>
          <w:sz w:val="22"/>
          <w:szCs w:val="22"/>
        </w:rPr>
        <w:t>All Served with Choice of Soup Du Jour or House Salad</w:t>
      </w:r>
    </w:p>
    <w:p w14:paraId="349FA722" w14:textId="77777777" w:rsidR="009E11F5" w:rsidRPr="00BC2458" w:rsidRDefault="009E11F5" w:rsidP="00BC2458">
      <w:pPr>
        <w:jc w:val="center"/>
        <w:rPr>
          <w:rFonts w:ascii="AR JULIAN" w:hAnsi="AR JULIAN"/>
          <w:sz w:val="12"/>
          <w:szCs w:val="12"/>
        </w:rPr>
      </w:pPr>
    </w:p>
    <w:p w14:paraId="3970E732" w14:textId="77777777" w:rsidR="00B24D33" w:rsidRPr="007111CC" w:rsidRDefault="00B24D33" w:rsidP="00BC2458">
      <w:pPr>
        <w:jc w:val="center"/>
        <w:rPr>
          <w:rFonts w:ascii="AR JULIAN" w:hAnsi="AR JULIAN"/>
          <w:b/>
          <w:sz w:val="40"/>
          <w:szCs w:val="40"/>
        </w:rPr>
      </w:pPr>
      <w:r w:rsidRPr="007111CC">
        <w:rPr>
          <w:rFonts w:ascii="AR JULIAN" w:hAnsi="AR JULIAN"/>
          <w:b/>
          <w:sz w:val="40"/>
          <w:szCs w:val="40"/>
        </w:rPr>
        <w:t>SAUERBRATEN</w:t>
      </w:r>
    </w:p>
    <w:p w14:paraId="3B623F68" w14:textId="404CBDA1" w:rsidR="00C17F58" w:rsidRPr="00180E49" w:rsidRDefault="00B24D33" w:rsidP="00BC2458">
      <w:pPr>
        <w:jc w:val="center"/>
        <w:rPr>
          <w:rFonts w:ascii="AR JULIAN" w:hAnsi="AR JULIAN" w:cs="Arial"/>
          <w:sz w:val="26"/>
          <w:szCs w:val="26"/>
        </w:rPr>
      </w:pPr>
      <w:r w:rsidRPr="00180E49">
        <w:rPr>
          <w:rFonts w:ascii="AR JULIAN" w:hAnsi="AR JULIAN" w:cs="Arial"/>
          <w:sz w:val="26"/>
          <w:szCs w:val="26"/>
        </w:rPr>
        <w:t>M</w:t>
      </w:r>
      <w:r w:rsidR="00240717" w:rsidRPr="00180E49">
        <w:rPr>
          <w:rFonts w:ascii="AR JULIAN" w:hAnsi="AR JULIAN" w:cs="Arial"/>
          <w:sz w:val="26"/>
          <w:szCs w:val="26"/>
        </w:rPr>
        <w:t>ade the Traditional Way, Marinated Sliced Beef</w:t>
      </w:r>
      <w:r w:rsidR="008168FA" w:rsidRPr="00180E49">
        <w:rPr>
          <w:rFonts w:ascii="AR JULIAN" w:hAnsi="AR JULIAN" w:cs="Arial"/>
          <w:sz w:val="26"/>
          <w:szCs w:val="26"/>
        </w:rPr>
        <w:t xml:space="preserve"> </w:t>
      </w:r>
      <w:r w:rsidR="00240717" w:rsidRPr="00180E49">
        <w:rPr>
          <w:rFonts w:ascii="AR JULIAN" w:hAnsi="AR JULIAN" w:cs="Arial"/>
          <w:sz w:val="26"/>
          <w:szCs w:val="26"/>
        </w:rPr>
        <w:t>Smothered</w:t>
      </w:r>
      <w:r w:rsidR="00C17F58" w:rsidRPr="00180E49">
        <w:rPr>
          <w:rFonts w:ascii="AR JULIAN" w:hAnsi="AR JULIAN" w:cs="Arial"/>
          <w:sz w:val="26"/>
          <w:szCs w:val="26"/>
        </w:rPr>
        <w:t xml:space="preserve"> i</w:t>
      </w:r>
      <w:r w:rsidR="00240717" w:rsidRPr="00180E49">
        <w:rPr>
          <w:rFonts w:ascii="AR JULIAN" w:hAnsi="AR JULIAN" w:cs="Arial"/>
          <w:sz w:val="26"/>
          <w:szCs w:val="26"/>
        </w:rPr>
        <w:t>n Ginger</w:t>
      </w:r>
    </w:p>
    <w:p w14:paraId="390A2D7F" w14:textId="5C5868EC" w:rsidR="00B24D33" w:rsidRPr="00180E49" w:rsidRDefault="00240717" w:rsidP="00BC2458">
      <w:pPr>
        <w:jc w:val="center"/>
        <w:rPr>
          <w:rFonts w:ascii="AR JULIAN" w:hAnsi="AR JULIAN" w:cs="Arial"/>
          <w:sz w:val="26"/>
          <w:szCs w:val="26"/>
        </w:rPr>
      </w:pPr>
      <w:r w:rsidRPr="00180E49">
        <w:rPr>
          <w:rFonts w:ascii="AR JULIAN" w:hAnsi="AR JULIAN" w:cs="Arial"/>
          <w:sz w:val="26"/>
          <w:szCs w:val="26"/>
        </w:rPr>
        <w:t>Snap Gravy with Red Cabbage, Potato Pancake &amp; Applesauce</w:t>
      </w:r>
      <w:r w:rsidR="00B24D33" w:rsidRPr="00180E49">
        <w:rPr>
          <w:rFonts w:ascii="AR JULIAN" w:hAnsi="AR JULIAN" w:cs="Arial"/>
          <w:sz w:val="26"/>
          <w:szCs w:val="26"/>
        </w:rPr>
        <w:t>……$</w:t>
      </w:r>
      <w:r w:rsidR="009E11F5" w:rsidRPr="00180E49">
        <w:rPr>
          <w:rFonts w:ascii="AR JULIAN" w:hAnsi="AR JULIAN" w:cs="Arial"/>
          <w:sz w:val="26"/>
          <w:szCs w:val="26"/>
        </w:rPr>
        <w:t>2</w:t>
      </w:r>
      <w:r w:rsidR="00326743">
        <w:rPr>
          <w:rFonts w:ascii="AR JULIAN" w:hAnsi="AR JULIAN" w:cs="Arial"/>
          <w:sz w:val="26"/>
          <w:szCs w:val="26"/>
        </w:rPr>
        <w:t>8</w:t>
      </w:r>
      <w:r w:rsidR="00B24D33" w:rsidRPr="00180E49">
        <w:rPr>
          <w:rFonts w:ascii="AR JULIAN" w:hAnsi="AR JULIAN" w:cs="Arial"/>
          <w:sz w:val="26"/>
          <w:szCs w:val="26"/>
        </w:rPr>
        <w:t>.95</w:t>
      </w:r>
    </w:p>
    <w:p w14:paraId="56803BCD" w14:textId="77777777" w:rsidR="00B24D33" w:rsidRPr="00BC2458" w:rsidRDefault="00B24D33" w:rsidP="00BC2458">
      <w:pPr>
        <w:jc w:val="center"/>
        <w:rPr>
          <w:rFonts w:ascii="AR JULIAN" w:hAnsi="AR JULIAN"/>
          <w:sz w:val="12"/>
          <w:szCs w:val="12"/>
        </w:rPr>
      </w:pPr>
    </w:p>
    <w:p w14:paraId="1082F913" w14:textId="77777777" w:rsidR="00B24D33" w:rsidRPr="00BC2458" w:rsidRDefault="00BB3DCB" w:rsidP="00BC2458">
      <w:pPr>
        <w:jc w:val="center"/>
        <w:rPr>
          <w:rFonts w:ascii="AR JULIAN" w:hAnsi="AR JULIAN"/>
          <w:b/>
          <w:sz w:val="40"/>
          <w:szCs w:val="40"/>
        </w:rPr>
      </w:pPr>
      <w:r w:rsidRPr="00BC2458">
        <w:rPr>
          <w:rFonts w:ascii="AR JULIAN" w:hAnsi="AR JULIAN"/>
          <w:b/>
          <w:sz w:val="40"/>
          <w:szCs w:val="40"/>
        </w:rPr>
        <w:t>DARK ALE BEEF STEW</w:t>
      </w:r>
    </w:p>
    <w:p w14:paraId="0B99F9F7" w14:textId="1D114C4F" w:rsidR="00240717" w:rsidRPr="00BC2458" w:rsidRDefault="00240717" w:rsidP="00BC2458">
      <w:pPr>
        <w:jc w:val="center"/>
        <w:rPr>
          <w:rFonts w:ascii="AR JULIAN" w:hAnsi="AR JULIAN"/>
          <w:sz w:val="26"/>
          <w:szCs w:val="26"/>
        </w:rPr>
      </w:pPr>
      <w:r w:rsidRPr="00BC2458">
        <w:rPr>
          <w:rFonts w:ascii="AR JULIAN" w:hAnsi="AR JULIAN"/>
          <w:sz w:val="26"/>
          <w:szCs w:val="26"/>
        </w:rPr>
        <w:t xml:space="preserve">Slow Cooked </w:t>
      </w:r>
      <w:r w:rsidR="00BC2458">
        <w:rPr>
          <w:rFonts w:ascii="AR JULIAN" w:hAnsi="AR JULIAN"/>
          <w:sz w:val="26"/>
          <w:szCs w:val="26"/>
        </w:rPr>
        <w:t xml:space="preserve">Tender Beef </w:t>
      </w:r>
      <w:r w:rsidRPr="00BC2458">
        <w:rPr>
          <w:rFonts w:ascii="AR JULIAN" w:hAnsi="AR JULIAN"/>
          <w:sz w:val="26"/>
          <w:szCs w:val="26"/>
        </w:rPr>
        <w:t>with Potatoes &amp; Fresh Garden</w:t>
      </w:r>
      <w:r w:rsidR="000743E6" w:rsidRPr="00BC2458">
        <w:rPr>
          <w:rFonts w:ascii="AR JULIAN" w:hAnsi="AR JULIAN"/>
          <w:sz w:val="26"/>
          <w:szCs w:val="26"/>
        </w:rPr>
        <w:t xml:space="preserve"> </w:t>
      </w:r>
      <w:r w:rsidRPr="00BC2458">
        <w:rPr>
          <w:rFonts w:ascii="AR JULIAN" w:hAnsi="AR JULIAN"/>
          <w:sz w:val="26"/>
          <w:szCs w:val="26"/>
        </w:rPr>
        <w:t>Vegetables,</w:t>
      </w:r>
    </w:p>
    <w:p w14:paraId="2D1724B7" w14:textId="05CB307F" w:rsidR="00B24D33" w:rsidRPr="00BC2458" w:rsidRDefault="00240717" w:rsidP="00BC2458">
      <w:pPr>
        <w:jc w:val="center"/>
        <w:rPr>
          <w:rFonts w:ascii="AR JULIAN" w:hAnsi="AR JULIAN"/>
          <w:sz w:val="26"/>
          <w:szCs w:val="26"/>
        </w:rPr>
      </w:pPr>
      <w:r w:rsidRPr="00BC2458">
        <w:rPr>
          <w:rFonts w:ascii="AR JULIAN" w:hAnsi="AR JULIAN"/>
          <w:sz w:val="26"/>
          <w:szCs w:val="26"/>
        </w:rPr>
        <w:t>Stewed in a Beer &amp; Beef Broth</w:t>
      </w:r>
      <w:r w:rsidR="00BB3DCB" w:rsidRPr="00BC2458">
        <w:rPr>
          <w:rFonts w:ascii="AR JULIAN" w:hAnsi="AR JULIAN"/>
          <w:sz w:val="26"/>
          <w:szCs w:val="26"/>
        </w:rPr>
        <w:t xml:space="preserve">, </w:t>
      </w:r>
      <w:r w:rsidR="000743E6" w:rsidRPr="00BC2458">
        <w:rPr>
          <w:rFonts w:ascii="AR JULIAN" w:hAnsi="AR JULIAN"/>
          <w:sz w:val="26"/>
          <w:szCs w:val="26"/>
        </w:rPr>
        <w:t>S</w:t>
      </w:r>
      <w:r w:rsidRPr="00BC2458">
        <w:rPr>
          <w:rFonts w:ascii="AR JULIAN" w:hAnsi="AR JULIAN"/>
          <w:sz w:val="26"/>
          <w:szCs w:val="26"/>
        </w:rPr>
        <w:t>erved over Egg Noodles</w:t>
      </w:r>
      <w:r w:rsidR="000743E6" w:rsidRPr="00BC2458">
        <w:rPr>
          <w:rFonts w:ascii="AR JULIAN" w:hAnsi="AR JULIAN"/>
          <w:sz w:val="26"/>
          <w:szCs w:val="26"/>
        </w:rPr>
        <w:t>……$</w:t>
      </w:r>
      <w:r w:rsidR="008168FA" w:rsidRPr="00BC2458">
        <w:rPr>
          <w:rFonts w:ascii="AR JULIAN" w:hAnsi="AR JULIAN"/>
          <w:sz w:val="26"/>
          <w:szCs w:val="26"/>
        </w:rPr>
        <w:t>2</w:t>
      </w:r>
      <w:r w:rsidR="00326743">
        <w:rPr>
          <w:rFonts w:ascii="AR JULIAN" w:hAnsi="AR JULIAN"/>
          <w:sz w:val="26"/>
          <w:szCs w:val="26"/>
        </w:rPr>
        <w:t>6</w:t>
      </w:r>
      <w:r w:rsidR="000743E6" w:rsidRPr="00BC2458">
        <w:rPr>
          <w:rFonts w:ascii="AR JULIAN" w:hAnsi="AR JULIAN"/>
          <w:sz w:val="26"/>
          <w:szCs w:val="26"/>
        </w:rPr>
        <w:t>.95</w:t>
      </w:r>
    </w:p>
    <w:p w14:paraId="6BE84BDB" w14:textId="77777777" w:rsidR="000743E6" w:rsidRPr="00BC2458" w:rsidRDefault="000743E6" w:rsidP="00BC2458">
      <w:pPr>
        <w:jc w:val="center"/>
        <w:rPr>
          <w:rFonts w:ascii="AR JULIAN" w:hAnsi="AR JULIAN"/>
          <w:sz w:val="12"/>
          <w:szCs w:val="12"/>
        </w:rPr>
      </w:pPr>
    </w:p>
    <w:p w14:paraId="49B3066C" w14:textId="64EAC9D8" w:rsidR="000743E6" w:rsidRPr="00BC2458" w:rsidRDefault="000743E6" w:rsidP="00BC2458">
      <w:pPr>
        <w:tabs>
          <w:tab w:val="center" w:pos="5400"/>
          <w:tab w:val="left" w:pos="8070"/>
        </w:tabs>
        <w:jc w:val="center"/>
        <w:rPr>
          <w:rFonts w:ascii="AR JULIAN" w:hAnsi="AR JULIAN"/>
          <w:b/>
          <w:sz w:val="40"/>
          <w:szCs w:val="40"/>
        </w:rPr>
      </w:pPr>
      <w:r w:rsidRPr="00BC2458">
        <w:rPr>
          <w:rFonts w:ascii="AR JULIAN" w:hAnsi="AR JULIAN"/>
          <w:b/>
          <w:sz w:val="40"/>
          <w:szCs w:val="40"/>
        </w:rPr>
        <w:t>PORK SCHNITZEL</w:t>
      </w:r>
    </w:p>
    <w:p w14:paraId="740A2C6E" w14:textId="77429027" w:rsidR="00C17F58" w:rsidRPr="00BC2458" w:rsidRDefault="00240717" w:rsidP="00BC2458">
      <w:pPr>
        <w:jc w:val="center"/>
        <w:rPr>
          <w:rFonts w:ascii="AR JULIAN" w:hAnsi="AR JULIAN"/>
          <w:sz w:val="26"/>
          <w:szCs w:val="26"/>
        </w:rPr>
      </w:pPr>
      <w:r w:rsidRPr="00BC2458">
        <w:rPr>
          <w:rFonts w:ascii="AR JULIAN" w:hAnsi="AR JULIAN"/>
          <w:sz w:val="26"/>
          <w:szCs w:val="26"/>
        </w:rPr>
        <w:t>Pounded and Breaded Pork Chop,</w:t>
      </w:r>
      <w:r w:rsidR="00726854">
        <w:rPr>
          <w:rFonts w:ascii="AR JULIAN" w:hAnsi="AR JULIAN"/>
          <w:sz w:val="26"/>
          <w:szCs w:val="26"/>
        </w:rPr>
        <w:t xml:space="preserve"> </w:t>
      </w:r>
      <w:r w:rsidRPr="00BC2458">
        <w:rPr>
          <w:rFonts w:ascii="AR JULIAN" w:hAnsi="AR JULIAN"/>
          <w:sz w:val="26"/>
          <w:szCs w:val="26"/>
        </w:rPr>
        <w:t>Fried and Topped with Brown Gravy &amp;</w:t>
      </w:r>
    </w:p>
    <w:p w14:paraId="455777F0" w14:textId="114CB975" w:rsidR="000743E6" w:rsidRPr="00BC2458" w:rsidRDefault="00240717" w:rsidP="00BC2458">
      <w:pPr>
        <w:jc w:val="center"/>
        <w:rPr>
          <w:rFonts w:ascii="AR JULIAN" w:hAnsi="AR JULIAN"/>
          <w:sz w:val="26"/>
          <w:szCs w:val="26"/>
        </w:rPr>
      </w:pPr>
      <w:r w:rsidRPr="00BC2458">
        <w:rPr>
          <w:rFonts w:ascii="AR JULIAN" w:hAnsi="AR JULIAN"/>
          <w:sz w:val="26"/>
          <w:szCs w:val="26"/>
        </w:rPr>
        <w:t>Crispy Onion Strings, Served with Potato Pancake &amp;</w:t>
      </w:r>
      <w:r w:rsidR="00726854">
        <w:rPr>
          <w:rFonts w:ascii="AR JULIAN" w:hAnsi="AR JULIAN"/>
          <w:sz w:val="26"/>
          <w:szCs w:val="26"/>
        </w:rPr>
        <w:t xml:space="preserve"> Red Cabbage</w:t>
      </w:r>
      <w:r w:rsidR="00BA239D">
        <w:rPr>
          <w:rFonts w:ascii="AR JULIAN" w:hAnsi="AR JULIAN"/>
          <w:sz w:val="26"/>
          <w:szCs w:val="26"/>
        </w:rPr>
        <w:t>......</w:t>
      </w:r>
      <w:r w:rsidRPr="00BC2458">
        <w:rPr>
          <w:rFonts w:ascii="AR JULIAN" w:hAnsi="AR JULIAN"/>
          <w:sz w:val="26"/>
          <w:szCs w:val="26"/>
        </w:rPr>
        <w:t>$</w:t>
      </w:r>
      <w:r w:rsidR="008168FA" w:rsidRPr="00BC2458">
        <w:rPr>
          <w:rFonts w:ascii="AR JULIAN" w:hAnsi="AR JULIAN"/>
          <w:sz w:val="26"/>
          <w:szCs w:val="26"/>
        </w:rPr>
        <w:t>2</w:t>
      </w:r>
      <w:r w:rsidR="008C2909">
        <w:rPr>
          <w:rFonts w:ascii="AR JULIAN" w:hAnsi="AR JULIAN"/>
          <w:sz w:val="26"/>
          <w:szCs w:val="26"/>
        </w:rPr>
        <w:t>7</w:t>
      </w:r>
      <w:r w:rsidR="000743E6" w:rsidRPr="00BC2458">
        <w:rPr>
          <w:rFonts w:ascii="AR JULIAN" w:hAnsi="AR JULIAN"/>
          <w:sz w:val="26"/>
          <w:szCs w:val="26"/>
        </w:rPr>
        <w:t>.95</w:t>
      </w:r>
    </w:p>
    <w:p w14:paraId="47A11551" w14:textId="77777777" w:rsidR="000743E6" w:rsidRPr="00BC2458" w:rsidRDefault="000743E6" w:rsidP="00BC2458">
      <w:pPr>
        <w:jc w:val="center"/>
        <w:rPr>
          <w:rFonts w:ascii="AR JULIAN" w:hAnsi="AR JULIAN"/>
          <w:sz w:val="12"/>
          <w:szCs w:val="12"/>
        </w:rPr>
      </w:pPr>
    </w:p>
    <w:p w14:paraId="09BBAA2F" w14:textId="021B6BF1" w:rsidR="000743E6" w:rsidRPr="00BC2458" w:rsidRDefault="00726854" w:rsidP="00BC2458">
      <w:pPr>
        <w:jc w:val="center"/>
        <w:rPr>
          <w:rFonts w:ascii="AR JULIAN" w:hAnsi="AR JULIAN"/>
          <w:b/>
          <w:sz w:val="40"/>
          <w:szCs w:val="40"/>
        </w:rPr>
      </w:pPr>
      <w:r>
        <w:rPr>
          <w:rFonts w:ascii="AR JULIAN" w:hAnsi="AR JULIAN"/>
          <w:b/>
          <w:sz w:val="40"/>
          <w:szCs w:val="40"/>
        </w:rPr>
        <w:t>BRATWURST PLATTER</w:t>
      </w:r>
    </w:p>
    <w:p w14:paraId="08D45B01" w14:textId="6B19B11E" w:rsidR="00726854" w:rsidRDefault="00AC589F" w:rsidP="00726854">
      <w:pPr>
        <w:jc w:val="center"/>
        <w:rPr>
          <w:rFonts w:ascii="AR JULIAN" w:hAnsi="AR JULIAN"/>
          <w:sz w:val="26"/>
          <w:szCs w:val="26"/>
        </w:rPr>
      </w:pPr>
      <w:r w:rsidRPr="00BC2458">
        <w:rPr>
          <w:rFonts w:ascii="AR JULIAN" w:hAnsi="AR JULIAN"/>
          <w:sz w:val="26"/>
          <w:szCs w:val="26"/>
        </w:rPr>
        <w:t xml:space="preserve">Grilled Bratwurst &amp; </w:t>
      </w:r>
      <w:r w:rsidR="00376440">
        <w:rPr>
          <w:rFonts w:ascii="AR JULIAN" w:hAnsi="AR JULIAN"/>
          <w:sz w:val="26"/>
          <w:szCs w:val="26"/>
        </w:rPr>
        <w:t>Knockwurst</w:t>
      </w:r>
      <w:r w:rsidR="0011194B">
        <w:rPr>
          <w:rFonts w:ascii="AR JULIAN" w:hAnsi="AR JULIAN"/>
          <w:sz w:val="26"/>
          <w:szCs w:val="26"/>
        </w:rPr>
        <w:t xml:space="preserve"> Sausage</w:t>
      </w:r>
      <w:r w:rsidR="00726854">
        <w:rPr>
          <w:rFonts w:ascii="AR JULIAN" w:hAnsi="AR JULIAN"/>
          <w:sz w:val="26"/>
          <w:szCs w:val="26"/>
        </w:rPr>
        <w:t xml:space="preserve"> with </w:t>
      </w:r>
    </w:p>
    <w:p w14:paraId="6473C8E1" w14:textId="5F5C246B" w:rsidR="000743E6" w:rsidRPr="00BC2458" w:rsidRDefault="00D73BCD" w:rsidP="00726854">
      <w:pPr>
        <w:jc w:val="center"/>
        <w:rPr>
          <w:rFonts w:ascii="AR JULIAN" w:hAnsi="AR JULIAN"/>
          <w:sz w:val="26"/>
          <w:szCs w:val="26"/>
        </w:rPr>
      </w:pPr>
      <w:r>
        <w:rPr>
          <w:rFonts w:ascii="AR JULIAN" w:hAnsi="AR JULIAN"/>
          <w:sz w:val="26"/>
          <w:szCs w:val="26"/>
        </w:rPr>
        <w:t xml:space="preserve"> </w:t>
      </w:r>
      <w:r w:rsidR="001B494E">
        <w:rPr>
          <w:rFonts w:ascii="AR JULIAN" w:hAnsi="AR JULIAN"/>
          <w:sz w:val="26"/>
          <w:szCs w:val="26"/>
        </w:rPr>
        <w:t>Potato Pancake</w:t>
      </w:r>
      <w:r w:rsidR="00726854">
        <w:rPr>
          <w:rFonts w:ascii="AR JULIAN" w:hAnsi="AR JULIAN"/>
          <w:sz w:val="26"/>
          <w:szCs w:val="26"/>
        </w:rPr>
        <w:t xml:space="preserve"> &amp; Red Cabbage</w:t>
      </w:r>
      <w:r w:rsidR="00BE1C61" w:rsidRPr="00BC2458">
        <w:rPr>
          <w:rFonts w:ascii="AR JULIAN" w:hAnsi="AR JULIAN"/>
          <w:sz w:val="26"/>
          <w:szCs w:val="26"/>
        </w:rPr>
        <w:t>……$</w:t>
      </w:r>
      <w:r w:rsidR="00726854">
        <w:rPr>
          <w:rFonts w:ascii="AR JULIAN" w:hAnsi="AR JULIAN"/>
          <w:sz w:val="26"/>
          <w:szCs w:val="26"/>
        </w:rPr>
        <w:t>2</w:t>
      </w:r>
      <w:r w:rsidR="00A10692">
        <w:rPr>
          <w:rFonts w:ascii="AR JULIAN" w:hAnsi="AR JULIAN"/>
          <w:sz w:val="26"/>
          <w:szCs w:val="26"/>
        </w:rPr>
        <w:t>5</w:t>
      </w:r>
      <w:r w:rsidR="00BE1C61" w:rsidRPr="00BC2458">
        <w:rPr>
          <w:rFonts w:ascii="AR JULIAN" w:hAnsi="AR JULIAN"/>
          <w:sz w:val="26"/>
          <w:szCs w:val="26"/>
        </w:rPr>
        <w:t>.95</w:t>
      </w:r>
    </w:p>
    <w:p w14:paraId="48EE432B" w14:textId="2D58AA8F" w:rsidR="000743E6" w:rsidRPr="00BC2458" w:rsidRDefault="000743E6" w:rsidP="00BC2458">
      <w:pPr>
        <w:jc w:val="center"/>
        <w:rPr>
          <w:rFonts w:ascii="AR JULIAN" w:hAnsi="AR JULIAN"/>
          <w:sz w:val="12"/>
          <w:szCs w:val="12"/>
        </w:rPr>
      </w:pPr>
    </w:p>
    <w:p w14:paraId="7793A3E1" w14:textId="100A4245" w:rsidR="000743E6" w:rsidRPr="00BC2458" w:rsidRDefault="00DD4788" w:rsidP="00BC2458">
      <w:pPr>
        <w:jc w:val="center"/>
        <w:rPr>
          <w:rFonts w:ascii="AR JULIAN" w:hAnsi="AR JULIAN"/>
          <w:b/>
          <w:sz w:val="40"/>
          <w:szCs w:val="40"/>
        </w:rPr>
      </w:pPr>
      <w:r>
        <w:rPr>
          <w:rFonts w:ascii="AR JULIAN" w:hAnsi="AR JULIAN"/>
          <w:b/>
          <w:sz w:val="40"/>
          <w:szCs w:val="40"/>
        </w:rPr>
        <w:t>THE FEST BURGER</w:t>
      </w:r>
    </w:p>
    <w:p w14:paraId="68B1FFB9" w14:textId="00BF5756" w:rsidR="00DD4788" w:rsidRDefault="008168FA" w:rsidP="00DD4788">
      <w:pPr>
        <w:jc w:val="center"/>
        <w:rPr>
          <w:rFonts w:ascii="AR JULIAN" w:hAnsi="AR JULIAN"/>
          <w:sz w:val="26"/>
          <w:szCs w:val="26"/>
        </w:rPr>
      </w:pPr>
      <w:r w:rsidRPr="00BC2458">
        <w:rPr>
          <w:rFonts w:ascii="AR JULIAN" w:hAnsi="AR JULIAN"/>
          <w:sz w:val="26"/>
          <w:szCs w:val="26"/>
        </w:rPr>
        <w:t>Gri</w:t>
      </w:r>
      <w:r w:rsidR="00DD4788">
        <w:rPr>
          <w:rFonts w:ascii="AR JULIAN" w:hAnsi="AR JULIAN"/>
          <w:sz w:val="26"/>
          <w:szCs w:val="26"/>
        </w:rPr>
        <w:t xml:space="preserve">lled Half Pound Butcher Burger </w:t>
      </w:r>
      <w:r w:rsidR="00BA239D">
        <w:rPr>
          <w:rFonts w:ascii="AR JULIAN" w:hAnsi="AR JULIAN"/>
          <w:sz w:val="26"/>
          <w:szCs w:val="26"/>
        </w:rPr>
        <w:t xml:space="preserve">Topped </w:t>
      </w:r>
      <w:r w:rsidR="00DD4788">
        <w:rPr>
          <w:rFonts w:ascii="AR JULIAN" w:hAnsi="AR JULIAN"/>
          <w:sz w:val="26"/>
          <w:szCs w:val="26"/>
        </w:rPr>
        <w:t xml:space="preserve">with a Potato Pancake, Red Cabbage </w:t>
      </w:r>
    </w:p>
    <w:p w14:paraId="6AF41584" w14:textId="01BF430A" w:rsidR="00496E30" w:rsidRPr="00BC2458" w:rsidRDefault="00DD4788" w:rsidP="00DD4788">
      <w:pPr>
        <w:jc w:val="center"/>
        <w:rPr>
          <w:rFonts w:ascii="AR JULIAN" w:hAnsi="AR JULIAN"/>
          <w:sz w:val="26"/>
          <w:szCs w:val="26"/>
        </w:rPr>
      </w:pPr>
      <w:r>
        <w:rPr>
          <w:rFonts w:ascii="AR JULIAN" w:hAnsi="AR JULIAN"/>
          <w:sz w:val="26"/>
          <w:szCs w:val="26"/>
        </w:rPr>
        <w:t>&amp; Ginger Snap Gravy, Served with French Fries, Cole Slaw &amp; Pickle</w:t>
      </w:r>
      <w:r w:rsidRPr="00DD4788">
        <w:rPr>
          <w:rFonts w:ascii="AR JULIAN" w:hAnsi="AR JULIAN"/>
          <w:sz w:val="26"/>
          <w:szCs w:val="26"/>
        </w:rPr>
        <w:t>......$1</w:t>
      </w:r>
      <w:r w:rsidR="00A10692">
        <w:rPr>
          <w:rFonts w:ascii="AR JULIAN" w:hAnsi="AR JULIAN"/>
          <w:sz w:val="26"/>
          <w:szCs w:val="26"/>
        </w:rPr>
        <w:t>7</w:t>
      </w:r>
      <w:r w:rsidRPr="00DD4788">
        <w:rPr>
          <w:rFonts w:ascii="AR JULIAN" w:hAnsi="AR JULIAN"/>
          <w:sz w:val="26"/>
          <w:szCs w:val="26"/>
        </w:rPr>
        <w:t>.95</w:t>
      </w:r>
    </w:p>
    <w:p w14:paraId="30EA6BB4" w14:textId="77777777" w:rsidR="00496E30" w:rsidRPr="009E11F5" w:rsidRDefault="00496E30" w:rsidP="00BC2458">
      <w:pPr>
        <w:jc w:val="center"/>
        <w:rPr>
          <w:sz w:val="16"/>
          <w:szCs w:val="16"/>
        </w:rPr>
      </w:pPr>
    </w:p>
    <w:p w14:paraId="2C32B0E2" w14:textId="4077A650" w:rsidR="00496E30" w:rsidRPr="00534843" w:rsidRDefault="00101770" w:rsidP="00BC2458">
      <w:pPr>
        <w:jc w:val="center"/>
        <w:rPr>
          <w:rFonts w:ascii="AR JULIAN" w:hAnsi="AR JULIAN"/>
          <w:b/>
          <w:color w:val="0070C0"/>
          <w:sz w:val="32"/>
          <w:szCs w:val="32"/>
          <w:u w:val="single"/>
        </w:rPr>
      </w:pPr>
      <w:r w:rsidRPr="00534843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D574C9" wp14:editId="5DBD411C">
                <wp:simplePos x="0" y="0"/>
                <wp:positionH relativeFrom="column">
                  <wp:posOffset>198120</wp:posOffset>
                </wp:positionH>
                <wp:positionV relativeFrom="paragraph">
                  <wp:posOffset>165100</wp:posOffset>
                </wp:positionV>
                <wp:extent cx="323850" cy="1080135"/>
                <wp:effectExtent l="0" t="0" r="0" b="0"/>
                <wp:wrapNone/>
                <wp:docPr id="782480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AA19B" w14:textId="40B48D02" w:rsidR="00AE6D00" w:rsidRDefault="00AE6D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57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6pt;margin-top:13pt;width:25.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" stroked="f">
                <v:textbox>
                  <w:txbxContent>
                    <w:p w14:paraId="469AA19B" w14:textId="40B48D02" w:rsidR="00AE6D00" w:rsidRDefault="00AE6D00"/>
                  </w:txbxContent>
                </v:textbox>
              </v:shape>
            </w:pict>
          </mc:Fallback>
        </mc:AlternateContent>
      </w:r>
      <w:r w:rsidRPr="00534843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870F6" wp14:editId="0273DA23">
                <wp:simplePos x="0" y="0"/>
                <wp:positionH relativeFrom="column">
                  <wp:posOffset>6770370</wp:posOffset>
                </wp:positionH>
                <wp:positionV relativeFrom="paragraph">
                  <wp:posOffset>31750</wp:posOffset>
                </wp:positionV>
                <wp:extent cx="45720" cy="1323975"/>
                <wp:effectExtent l="0" t="0" r="0" b="0"/>
                <wp:wrapNone/>
                <wp:docPr id="50914459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7E3F" w14:textId="56C9937E" w:rsidR="00AE6D00" w:rsidRDefault="00AE6D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70F6" id="Text Box 1" o:spid="_x0000_s1027" type="#_x0000_t202" style="position:absolute;left:0;text-align:left;margin-left:533.1pt;margin-top:2.5pt;width:3.6pt;height:10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" stroked="f">
                <v:textbox>
                  <w:txbxContent>
                    <w:p w14:paraId="0B007E3F" w14:textId="56C9937E" w:rsidR="00AE6D00" w:rsidRDefault="00AE6D00"/>
                  </w:txbxContent>
                </v:textbox>
              </v:shape>
            </w:pict>
          </mc:Fallback>
        </mc:AlternateContent>
      </w:r>
      <w:r w:rsidR="004A457E" w:rsidRPr="00534843">
        <w:rPr>
          <w:b/>
          <w:color w:val="0070C0"/>
          <w:sz w:val="32"/>
          <w:szCs w:val="32"/>
          <w:u w:val="single"/>
        </w:rPr>
        <w:t>D</w:t>
      </w:r>
      <w:r w:rsidR="004A457E" w:rsidRPr="00534843">
        <w:rPr>
          <w:rFonts w:ascii="AR JULIAN" w:hAnsi="AR JULIAN"/>
          <w:b/>
          <w:color w:val="0070C0"/>
          <w:sz w:val="32"/>
          <w:szCs w:val="32"/>
          <w:u w:val="single"/>
        </w:rPr>
        <w:t>ESSERT SPECIAL</w:t>
      </w:r>
    </w:p>
    <w:p w14:paraId="7599B96D" w14:textId="24034624" w:rsidR="00BA239D" w:rsidRPr="00136439" w:rsidRDefault="00DD4788" w:rsidP="00BA239D">
      <w:pPr>
        <w:jc w:val="center"/>
        <w:rPr>
          <w:rFonts w:ascii="AR JULIAN" w:hAnsi="AR JULIAN"/>
          <w:b/>
          <w:bCs/>
          <w:sz w:val="28"/>
          <w:szCs w:val="28"/>
        </w:rPr>
      </w:pPr>
      <w:r w:rsidRPr="00136439">
        <w:rPr>
          <w:rFonts w:ascii="AR JULIAN" w:hAnsi="AR JULIAN"/>
          <w:b/>
          <w:bCs/>
          <w:sz w:val="28"/>
          <w:szCs w:val="28"/>
        </w:rPr>
        <w:t>Ca</w:t>
      </w:r>
      <w:r w:rsidR="00236412">
        <w:rPr>
          <w:rFonts w:ascii="AR JULIAN" w:hAnsi="AR JULIAN"/>
          <w:b/>
          <w:bCs/>
          <w:sz w:val="28"/>
          <w:szCs w:val="28"/>
        </w:rPr>
        <w:t xml:space="preserve">ramel </w:t>
      </w:r>
      <w:r w:rsidR="00B2181D">
        <w:rPr>
          <w:rFonts w:ascii="AR JULIAN" w:hAnsi="AR JULIAN"/>
          <w:b/>
          <w:bCs/>
          <w:sz w:val="28"/>
          <w:szCs w:val="28"/>
        </w:rPr>
        <w:t>Apple Blossom</w:t>
      </w:r>
    </w:p>
    <w:p w14:paraId="7266E5AE" w14:textId="77777777" w:rsidR="009C5326" w:rsidRDefault="002F2BB0" w:rsidP="00B2181D">
      <w:pPr>
        <w:jc w:val="center"/>
        <w:rPr>
          <w:rFonts w:ascii="AR JULIAN" w:hAnsi="AR JULIAN"/>
          <w:sz w:val="26"/>
          <w:szCs w:val="26"/>
        </w:rPr>
      </w:pPr>
      <w:r>
        <w:rPr>
          <w:rFonts w:ascii="AR JULIAN" w:hAnsi="AR JULIAN"/>
          <w:sz w:val="26"/>
          <w:szCs w:val="26"/>
        </w:rPr>
        <w:t>Apples in Puff Pastry</w:t>
      </w:r>
      <w:r w:rsidR="009C5326">
        <w:rPr>
          <w:rFonts w:ascii="AR JULIAN" w:hAnsi="AR JULIAN"/>
          <w:sz w:val="26"/>
          <w:szCs w:val="26"/>
        </w:rPr>
        <w:t xml:space="preserve"> with Caramel Sauce, </w:t>
      </w:r>
    </w:p>
    <w:p w14:paraId="3DAC2B1A" w14:textId="3E057504" w:rsidR="004A457E" w:rsidRPr="00BA239D" w:rsidRDefault="009C5326" w:rsidP="00B2181D">
      <w:pPr>
        <w:jc w:val="center"/>
        <w:rPr>
          <w:rFonts w:ascii="AR JULIAN" w:hAnsi="AR JULIAN"/>
          <w:sz w:val="26"/>
          <w:szCs w:val="26"/>
        </w:rPr>
      </w:pPr>
      <w:r>
        <w:rPr>
          <w:rFonts w:ascii="AR JULIAN" w:hAnsi="AR JULIAN"/>
          <w:sz w:val="26"/>
          <w:szCs w:val="26"/>
        </w:rPr>
        <w:t>Vanilla Ice Cream &amp; Whipped Cream</w:t>
      </w:r>
      <w:r w:rsidR="00136439">
        <w:rPr>
          <w:rFonts w:ascii="AR JULIAN" w:hAnsi="AR JULIAN"/>
          <w:sz w:val="26"/>
          <w:szCs w:val="26"/>
        </w:rPr>
        <w:t>......</w:t>
      </w:r>
      <w:r w:rsidR="00AC589F" w:rsidRPr="00BA239D">
        <w:rPr>
          <w:rFonts w:ascii="AR JULIAN" w:hAnsi="AR JULIAN"/>
          <w:sz w:val="26"/>
          <w:szCs w:val="26"/>
        </w:rPr>
        <w:t>$</w:t>
      </w:r>
      <w:r w:rsidR="00136439">
        <w:rPr>
          <w:rFonts w:ascii="AR JULIAN" w:hAnsi="AR JULIAN"/>
          <w:sz w:val="26"/>
          <w:szCs w:val="26"/>
        </w:rPr>
        <w:t>9.95</w:t>
      </w:r>
    </w:p>
    <w:p w14:paraId="7D973D81" w14:textId="77777777" w:rsidR="006D0986" w:rsidRPr="006D0986" w:rsidRDefault="006D0986" w:rsidP="00BC2458">
      <w:pPr>
        <w:jc w:val="center"/>
        <w:rPr>
          <w:rFonts w:ascii="AR JULIAN" w:hAnsi="AR JULIAN"/>
          <w:bCs/>
          <w:sz w:val="12"/>
          <w:szCs w:val="12"/>
          <w:u w:val="single"/>
        </w:rPr>
      </w:pPr>
    </w:p>
    <w:p w14:paraId="10FE693A" w14:textId="5FBAA4EF" w:rsidR="00062268" w:rsidRPr="00534843" w:rsidRDefault="004A457E" w:rsidP="00BC2458">
      <w:pPr>
        <w:jc w:val="center"/>
        <w:rPr>
          <w:rFonts w:ascii="AR JULIAN" w:hAnsi="AR JULIAN"/>
          <w:b/>
          <w:color w:val="0070C0"/>
          <w:sz w:val="32"/>
          <w:szCs w:val="32"/>
          <w:u w:val="single"/>
        </w:rPr>
      </w:pPr>
      <w:r w:rsidRPr="00534843">
        <w:rPr>
          <w:rFonts w:ascii="AR JULIAN" w:hAnsi="AR JULIAN"/>
          <w:b/>
          <w:color w:val="0070C0"/>
          <w:sz w:val="32"/>
          <w:szCs w:val="32"/>
          <w:u w:val="single"/>
        </w:rPr>
        <w:t>BEER</w:t>
      </w:r>
      <w:r w:rsidR="008168FA" w:rsidRPr="00534843">
        <w:rPr>
          <w:rFonts w:ascii="AR JULIAN" w:hAnsi="AR JULIAN"/>
          <w:b/>
          <w:color w:val="0070C0"/>
          <w:sz w:val="32"/>
          <w:szCs w:val="32"/>
          <w:u w:val="single"/>
        </w:rPr>
        <w:t xml:space="preserve"> &amp; DRINK </w:t>
      </w:r>
      <w:r w:rsidRPr="00534843">
        <w:rPr>
          <w:rFonts w:ascii="AR JULIAN" w:hAnsi="AR JULIAN"/>
          <w:b/>
          <w:color w:val="0070C0"/>
          <w:sz w:val="32"/>
          <w:szCs w:val="32"/>
          <w:u w:val="single"/>
        </w:rPr>
        <w:t>SPECIALS</w:t>
      </w:r>
    </w:p>
    <w:p w14:paraId="16563B38" w14:textId="77777777" w:rsidR="008168FA" w:rsidRPr="00BC2458" w:rsidRDefault="008168FA" w:rsidP="00BC2458">
      <w:pPr>
        <w:jc w:val="center"/>
        <w:rPr>
          <w:rFonts w:ascii="AR JULIAN" w:hAnsi="AR JULIAN"/>
          <w:b/>
          <w:sz w:val="8"/>
          <w:szCs w:val="8"/>
          <w:u w:val="single"/>
        </w:rPr>
      </w:pPr>
    </w:p>
    <w:p w14:paraId="22C7DD3B" w14:textId="7B863D1F" w:rsidR="00062268" w:rsidRPr="00BA239D" w:rsidRDefault="008168FA" w:rsidP="00BC2458">
      <w:pPr>
        <w:jc w:val="center"/>
        <w:rPr>
          <w:rFonts w:ascii="AR JULIAN" w:hAnsi="AR JULIAN"/>
          <w:sz w:val="26"/>
          <w:szCs w:val="26"/>
        </w:rPr>
      </w:pPr>
      <w:proofErr w:type="spellStart"/>
      <w:r w:rsidRPr="00BA239D">
        <w:rPr>
          <w:rFonts w:ascii="AR JULIAN" w:hAnsi="AR JULIAN"/>
          <w:sz w:val="26"/>
          <w:szCs w:val="26"/>
        </w:rPr>
        <w:t>Paulaner</w:t>
      </w:r>
      <w:proofErr w:type="spellEnd"/>
      <w:r w:rsidRPr="00BA239D">
        <w:rPr>
          <w:rFonts w:ascii="AR JULIAN" w:hAnsi="AR JULIAN"/>
          <w:sz w:val="26"/>
          <w:szCs w:val="26"/>
        </w:rPr>
        <w:t xml:space="preserve"> Oktoberfest</w:t>
      </w:r>
      <w:r w:rsidR="006D0986" w:rsidRPr="00BA239D">
        <w:rPr>
          <w:rFonts w:ascii="AR JULIAN" w:hAnsi="AR JULIAN"/>
          <w:sz w:val="26"/>
          <w:szCs w:val="26"/>
        </w:rPr>
        <w:t xml:space="preserve"> (Pint or Mug)</w:t>
      </w:r>
    </w:p>
    <w:p w14:paraId="421C0DC5" w14:textId="424979DD" w:rsidR="008168FA" w:rsidRPr="00BA239D" w:rsidRDefault="00614D8E" w:rsidP="00BC2458">
      <w:pPr>
        <w:jc w:val="center"/>
        <w:rPr>
          <w:rFonts w:ascii="AR JULIAN" w:hAnsi="AR JULIAN"/>
          <w:sz w:val="26"/>
          <w:szCs w:val="26"/>
        </w:rPr>
      </w:pPr>
      <w:r>
        <w:rPr>
          <w:rFonts w:ascii="AR JULIAN" w:hAnsi="AR JULIAN"/>
          <w:sz w:val="26"/>
          <w:szCs w:val="26"/>
        </w:rPr>
        <w:t>Shipyard</w:t>
      </w:r>
      <w:r w:rsidR="008168FA" w:rsidRPr="00BA239D">
        <w:rPr>
          <w:rFonts w:ascii="AR JULIAN" w:hAnsi="AR JULIAN"/>
          <w:sz w:val="26"/>
          <w:szCs w:val="26"/>
        </w:rPr>
        <w:t xml:space="preserve"> Pumpkin Ale</w:t>
      </w:r>
    </w:p>
    <w:p w14:paraId="687ED8A1" w14:textId="10B101B9" w:rsidR="000743E6" w:rsidRPr="0011194B" w:rsidRDefault="00726854" w:rsidP="0011194B">
      <w:pPr>
        <w:jc w:val="center"/>
        <w:rPr>
          <w:rFonts w:ascii="AR JULIAN" w:hAnsi="AR JULIAN"/>
          <w:sz w:val="26"/>
          <w:szCs w:val="26"/>
        </w:rPr>
      </w:pPr>
      <w:r>
        <w:rPr>
          <w:rFonts w:ascii="AR JULIAN" w:hAnsi="AR JULIAN"/>
          <w:sz w:val="26"/>
          <w:szCs w:val="26"/>
        </w:rPr>
        <w:t>Pumpkin Martini</w:t>
      </w:r>
    </w:p>
    <w:sectPr w:rsidR="000743E6" w:rsidRPr="0011194B" w:rsidSect="00974B85">
      <w:pgSz w:w="12240" w:h="15840"/>
      <w:pgMar w:top="288" w:right="288" w:bottom="245" w:left="288" w:header="720" w:footer="720" w:gutter="0"/>
      <w:pgBorders w:offsetFrom="page">
        <w:top w:val="twistedLines1" w:sz="18" w:space="10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30"/>
    <w:rsid w:val="00012A30"/>
    <w:rsid w:val="00035647"/>
    <w:rsid w:val="00037CDF"/>
    <w:rsid w:val="000441E0"/>
    <w:rsid w:val="00060A60"/>
    <w:rsid w:val="00062268"/>
    <w:rsid w:val="000743E6"/>
    <w:rsid w:val="0007567C"/>
    <w:rsid w:val="00095CE7"/>
    <w:rsid w:val="000B3157"/>
    <w:rsid w:val="000B524E"/>
    <w:rsid w:val="000C4679"/>
    <w:rsid w:val="000C7B3D"/>
    <w:rsid w:val="000D5B7A"/>
    <w:rsid w:val="000D6156"/>
    <w:rsid w:val="000F0FF9"/>
    <w:rsid w:val="000F156C"/>
    <w:rsid w:val="000F30A9"/>
    <w:rsid w:val="000F3F37"/>
    <w:rsid w:val="001002F1"/>
    <w:rsid w:val="001007BE"/>
    <w:rsid w:val="00101770"/>
    <w:rsid w:val="001055DD"/>
    <w:rsid w:val="001106CE"/>
    <w:rsid w:val="0011194B"/>
    <w:rsid w:val="00123972"/>
    <w:rsid w:val="001257D2"/>
    <w:rsid w:val="00131D16"/>
    <w:rsid w:val="00136182"/>
    <w:rsid w:val="00136439"/>
    <w:rsid w:val="001467DB"/>
    <w:rsid w:val="00146BEC"/>
    <w:rsid w:val="00151746"/>
    <w:rsid w:val="00154935"/>
    <w:rsid w:val="00156AF0"/>
    <w:rsid w:val="00161B9F"/>
    <w:rsid w:val="001704A4"/>
    <w:rsid w:val="00180E49"/>
    <w:rsid w:val="001850B4"/>
    <w:rsid w:val="00186438"/>
    <w:rsid w:val="00190118"/>
    <w:rsid w:val="001A2BD3"/>
    <w:rsid w:val="001B00AA"/>
    <w:rsid w:val="001B1FB5"/>
    <w:rsid w:val="001B494E"/>
    <w:rsid w:val="001B7D97"/>
    <w:rsid w:val="001C4812"/>
    <w:rsid w:val="001D0280"/>
    <w:rsid w:val="001D0A8C"/>
    <w:rsid w:val="001D4969"/>
    <w:rsid w:val="001D4A7C"/>
    <w:rsid w:val="001D5727"/>
    <w:rsid w:val="001D76C1"/>
    <w:rsid w:val="001E1819"/>
    <w:rsid w:val="001E6D5C"/>
    <w:rsid w:val="001F0B00"/>
    <w:rsid w:val="001F2571"/>
    <w:rsid w:val="001F591E"/>
    <w:rsid w:val="00207AF7"/>
    <w:rsid w:val="00214EEF"/>
    <w:rsid w:val="00220CFE"/>
    <w:rsid w:val="00230B31"/>
    <w:rsid w:val="00236412"/>
    <w:rsid w:val="00240717"/>
    <w:rsid w:val="002460D6"/>
    <w:rsid w:val="002461FC"/>
    <w:rsid w:val="00252670"/>
    <w:rsid w:val="002553B2"/>
    <w:rsid w:val="002564A5"/>
    <w:rsid w:val="00257AEB"/>
    <w:rsid w:val="00257FCF"/>
    <w:rsid w:val="00276EE6"/>
    <w:rsid w:val="00287E5C"/>
    <w:rsid w:val="002A78AF"/>
    <w:rsid w:val="002C1E6C"/>
    <w:rsid w:val="002D160A"/>
    <w:rsid w:val="002D1EF0"/>
    <w:rsid w:val="002F2BB0"/>
    <w:rsid w:val="002F62A3"/>
    <w:rsid w:val="00326743"/>
    <w:rsid w:val="00326C28"/>
    <w:rsid w:val="00336A71"/>
    <w:rsid w:val="003660FD"/>
    <w:rsid w:val="0037465F"/>
    <w:rsid w:val="00376440"/>
    <w:rsid w:val="003A42CC"/>
    <w:rsid w:val="003A5D6F"/>
    <w:rsid w:val="003A7E26"/>
    <w:rsid w:val="003B05A2"/>
    <w:rsid w:val="003B2C18"/>
    <w:rsid w:val="003C20B1"/>
    <w:rsid w:val="003C46B0"/>
    <w:rsid w:val="003D0589"/>
    <w:rsid w:val="003D6FAE"/>
    <w:rsid w:val="003E13C7"/>
    <w:rsid w:val="003E71FE"/>
    <w:rsid w:val="003F0BE7"/>
    <w:rsid w:val="003F1C83"/>
    <w:rsid w:val="00404718"/>
    <w:rsid w:val="0040771F"/>
    <w:rsid w:val="00415852"/>
    <w:rsid w:val="004221C0"/>
    <w:rsid w:val="00437B11"/>
    <w:rsid w:val="00446CEC"/>
    <w:rsid w:val="0045594C"/>
    <w:rsid w:val="00467625"/>
    <w:rsid w:val="00487209"/>
    <w:rsid w:val="00496E30"/>
    <w:rsid w:val="004A457E"/>
    <w:rsid w:val="004B332C"/>
    <w:rsid w:val="004C0AEB"/>
    <w:rsid w:val="004D0B21"/>
    <w:rsid w:val="004D1A81"/>
    <w:rsid w:val="004D2BA2"/>
    <w:rsid w:val="004D523C"/>
    <w:rsid w:val="004E220B"/>
    <w:rsid w:val="004E5B22"/>
    <w:rsid w:val="004E67D0"/>
    <w:rsid w:val="004F6AB3"/>
    <w:rsid w:val="0050155A"/>
    <w:rsid w:val="0051182F"/>
    <w:rsid w:val="005268D8"/>
    <w:rsid w:val="00527BA4"/>
    <w:rsid w:val="005315C1"/>
    <w:rsid w:val="00534843"/>
    <w:rsid w:val="00534A6F"/>
    <w:rsid w:val="00536839"/>
    <w:rsid w:val="005414E0"/>
    <w:rsid w:val="00542174"/>
    <w:rsid w:val="00557A47"/>
    <w:rsid w:val="00561DB4"/>
    <w:rsid w:val="00565EC6"/>
    <w:rsid w:val="0057795D"/>
    <w:rsid w:val="00597B2D"/>
    <w:rsid w:val="005A1FAC"/>
    <w:rsid w:val="005A517D"/>
    <w:rsid w:val="005B18B2"/>
    <w:rsid w:val="005D1D93"/>
    <w:rsid w:val="005D25E0"/>
    <w:rsid w:val="005E04A5"/>
    <w:rsid w:val="005F3FF4"/>
    <w:rsid w:val="00603BDA"/>
    <w:rsid w:val="006119A0"/>
    <w:rsid w:val="00614D4B"/>
    <w:rsid w:val="00614D8E"/>
    <w:rsid w:val="00620A3C"/>
    <w:rsid w:val="006460BD"/>
    <w:rsid w:val="00657C11"/>
    <w:rsid w:val="006875BB"/>
    <w:rsid w:val="006952F8"/>
    <w:rsid w:val="006A1063"/>
    <w:rsid w:val="006C0C69"/>
    <w:rsid w:val="006C2000"/>
    <w:rsid w:val="006D0986"/>
    <w:rsid w:val="006D150B"/>
    <w:rsid w:val="006D2B47"/>
    <w:rsid w:val="00705F45"/>
    <w:rsid w:val="007071BD"/>
    <w:rsid w:val="007111CC"/>
    <w:rsid w:val="0071174B"/>
    <w:rsid w:val="00726854"/>
    <w:rsid w:val="00732077"/>
    <w:rsid w:val="00733A7D"/>
    <w:rsid w:val="0073526E"/>
    <w:rsid w:val="00761C5D"/>
    <w:rsid w:val="00762BFC"/>
    <w:rsid w:val="00771125"/>
    <w:rsid w:val="007736DF"/>
    <w:rsid w:val="00783393"/>
    <w:rsid w:val="007915C5"/>
    <w:rsid w:val="00795FEF"/>
    <w:rsid w:val="007A366C"/>
    <w:rsid w:val="007C018D"/>
    <w:rsid w:val="007C0D4C"/>
    <w:rsid w:val="007D2632"/>
    <w:rsid w:val="007E4AAA"/>
    <w:rsid w:val="007E6AEA"/>
    <w:rsid w:val="007E6FDF"/>
    <w:rsid w:val="007F6A8F"/>
    <w:rsid w:val="00803219"/>
    <w:rsid w:val="008168FA"/>
    <w:rsid w:val="0081787D"/>
    <w:rsid w:val="008202C2"/>
    <w:rsid w:val="008403D8"/>
    <w:rsid w:val="00841C98"/>
    <w:rsid w:val="00842768"/>
    <w:rsid w:val="00854682"/>
    <w:rsid w:val="00855ABE"/>
    <w:rsid w:val="00864C99"/>
    <w:rsid w:val="008730BE"/>
    <w:rsid w:val="00887707"/>
    <w:rsid w:val="008A1D6F"/>
    <w:rsid w:val="008A2048"/>
    <w:rsid w:val="008A5507"/>
    <w:rsid w:val="008B2874"/>
    <w:rsid w:val="008C2909"/>
    <w:rsid w:val="008C3B75"/>
    <w:rsid w:val="008E5A9F"/>
    <w:rsid w:val="008E70C4"/>
    <w:rsid w:val="008F3C85"/>
    <w:rsid w:val="009010DC"/>
    <w:rsid w:val="00902069"/>
    <w:rsid w:val="009218DF"/>
    <w:rsid w:val="00922924"/>
    <w:rsid w:val="00924C33"/>
    <w:rsid w:val="00927347"/>
    <w:rsid w:val="00934FBA"/>
    <w:rsid w:val="009417C9"/>
    <w:rsid w:val="0094752E"/>
    <w:rsid w:val="00951D4D"/>
    <w:rsid w:val="00963332"/>
    <w:rsid w:val="00974B85"/>
    <w:rsid w:val="009B22E8"/>
    <w:rsid w:val="009B557A"/>
    <w:rsid w:val="009C3ECC"/>
    <w:rsid w:val="009C5326"/>
    <w:rsid w:val="009D4439"/>
    <w:rsid w:val="009E11F5"/>
    <w:rsid w:val="009F2E07"/>
    <w:rsid w:val="00A00AB0"/>
    <w:rsid w:val="00A050FD"/>
    <w:rsid w:val="00A10692"/>
    <w:rsid w:val="00A30DCD"/>
    <w:rsid w:val="00A32AB7"/>
    <w:rsid w:val="00A374B6"/>
    <w:rsid w:val="00A46DA8"/>
    <w:rsid w:val="00A634B1"/>
    <w:rsid w:val="00A65468"/>
    <w:rsid w:val="00AA044E"/>
    <w:rsid w:val="00AA3F62"/>
    <w:rsid w:val="00AA5B14"/>
    <w:rsid w:val="00AA7847"/>
    <w:rsid w:val="00AB566C"/>
    <w:rsid w:val="00AC1B80"/>
    <w:rsid w:val="00AC589F"/>
    <w:rsid w:val="00AC5F48"/>
    <w:rsid w:val="00AD53E9"/>
    <w:rsid w:val="00AE6D00"/>
    <w:rsid w:val="00AF6625"/>
    <w:rsid w:val="00B007C5"/>
    <w:rsid w:val="00B035E9"/>
    <w:rsid w:val="00B11FA8"/>
    <w:rsid w:val="00B2181D"/>
    <w:rsid w:val="00B24D33"/>
    <w:rsid w:val="00B27BEC"/>
    <w:rsid w:val="00B5760E"/>
    <w:rsid w:val="00B8683F"/>
    <w:rsid w:val="00B91BF7"/>
    <w:rsid w:val="00B9627F"/>
    <w:rsid w:val="00BA1B25"/>
    <w:rsid w:val="00BA239D"/>
    <w:rsid w:val="00BA4F0C"/>
    <w:rsid w:val="00BB3DCB"/>
    <w:rsid w:val="00BB52F9"/>
    <w:rsid w:val="00BC2458"/>
    <w:rsid w:val="00BC2AE3"/>
    <w:rsid w:val="00BD7904"/>
    <w:rsid w:val="00BE1C61"/>
    <w:rsid w:val="00BE2E5B"/>
    <w:rsid w:val="00C17F58"/>
    <w:rsid w:val="00C24425"/>
    <w:rsid w:val="00C2617C"/>
    <w:rsid w:val="00C37373"/>
    <w:rsid w:val="00C56ACE"/>
    <w:rsid w:val="00C63FFC"/>
    <w:rsid w:val="00C6567D"/>
    <w:rsid w:val="00C72443"/>
    <w:rsid w:val="00C801BB"/>
    <w:rsid w:val="00C84F14"/>
    <w:rsid w:val="00C8580F"/>
    <w:rsid w:val="00C862DD"/>
    <w:rsid w:val="00C875DA"/>
    <w:rsid w:val="00C8798F"/>
    <w:rsid w:val="00C97605"/>
    <w:rsid w:val="00CA34EF"/>
    <w:rsid w:val="00CB23F5"/>
    <w:rsid w:val="00CB2D7F"/>
    <w:rsid w:val="00CB4CF0"/>
    <w:rsid w:val="00CB7F4C"/>
    <w:rsid w:val="00CD1BD7"/>
    <w:rsid w:val="00CD34E8"/>
    <w:rsid w:val="00CE3A98"/>
    <w:rsid w:val="00D0073A"/>
    <w:rsid w:val="00D032F7"/>
    <w:rsid w:val="00D0703D"/>
    <w:rsid w:val="00D11330"/>
    <w:rsid w:val="00D17704"/>
    <w:rsid w:val="00D21B85"/>
    <w:rsid w:val="00D27410"/>
    <w:rsid w:val="00D40FD0"/>
    <w:rsid w:val="00D54D7A"/>
    <w:rsid w:val="00D616F6"/>
    <w:rsid w:val="00D7327B"/>
    <w:rsid w:val="00D73BCD"/>
    <w:rsid w:val="00D84A51"/>
    <w:rsid w:val="00DB500A"/>
    <w:rsid w:val="00DD2B11"/>
    <w:rsid w:val="00DD4788"/>
    <w:rsid w:val="00DE0396"/>
    <w:rsid w:val="00DE288E"/>
    <w:rsid w:val="00DE4C62"/>
    <w:rsid w:val="00E278F2"/>
    <w:rsid w:val="00E4686F"/>
    <w:rsid w:val="00E6020B"/>
    <w:rsid w:val="00E6583F"/>
    <w:rsid w:val="00E7706A"/>
    <w:rsid w:val="00E819D6"/>
    <w:rsid w:val="00E85073"/>
    <w:rsid w:val="00E90A31"/>
    <w:rsid w:val="00EA7727"/>
    <w:rsid w:val="00EB6050"/>
    <w:rsid w:val="00EC3996"/>
    <w:rsid w:val="00ED0261"/>
    <w:rsid w:val="00F0082E"/>
    <w:rsid w:val="00F06B78"/>
    <w:rsid w:val="00F13B25"/>
    <w:rsid w:val="00F14800"/>
    <w:rsid w:val="00F14C9D"/>
    <w:rsid w:val="00F265D5"/>
    <w:rsid w:val="00F3484A"/>
    <w:rsid w:val="00F4084F"/>
    <w:rsid w:val="00F4430C"/>
    <w:rsid w:val="00F4708F"/>
    <w:rsid w:val="00F544BF"/>
    <w:rsid w:val="00F62344"/>
    <w:rsid w:val="00F757C9"/>
    <w:rsid w:val="00F766C6"/>
    <w:rsid w:val="00F8254E"/>
    <w:rsid w:val="00F827BA"/>
    <w:rsid w:val="00F83CBF"/>
    <w:rsid w:val="00F87DD6"/>
    <w:rsid w:val="00F95027"/>
    <w:rsid w:val="00F9751C"/>
    <w:rsid w:val="00FA3E84"/>
    <w:rsid w:val="00FA463B"/>
    <w:rsid w:val="00FB6AEE"/>
    <w:rsid w:val="00FC1E9B"/>
    <w:rsid w:val="00FC225E"/>
    <w:rsid w:val="00FC4B59"/>
    <w:rsid w:val="00FC6D37"/>
    <w:rsid w:val="00FC7536"/>
    <w:rsid w:val="00FD5076"/>
    <w:rsid w:val="00FE5260"/>
    <w:rsid w:val="00FF3793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33BC2"/>
  <w15:docId w15:val="{7F1C0CDE-302C-492F-9EBC-5FD7A198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37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B216-8851-487B-A756-62DEFBA5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</dc:creator>
  <cp:keywords/>
  <dc:description/>
  <cp:lastModifiedBy>Joseph Oberjosh</cp:lastModifiedBy>
  <cp:revision>6</cp:revision>
  <cp:lastPrinted>2025-09-18T21:36:00Z</cp:lastPrinted>
  <dcterms:created xsi:type="dcterms:W3CDTF">2025-09-19T19:14:00Z</dcterms:created>
  <dcterms:modified xsi:type="dcterms:W3CDTF">2025-09-26T19:02:00Z</dcterms:modified>
</cp:coreProperties>
</file>